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7F8" w:rsidP="00F667F8" w14:paraId="68B9B9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92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08:00Z</dcterms:created>
  <dcterms:modified xsi:type="dcterms:W3CDTF">2022-05-30T13:08:00Z</dcterms:modified>
</cp:coreProperties>
</file>